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C2C9" w14:textId="77777777" w:rsidR="006405DD" w:rsidRPr="002A65E7" w:rsidRDefault="00086A5F" w:rsidP="009D03D4">
      <w:pPr>
        <w:pStyle w:val="Title"/>
        <w:jc w:val="left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2A65E7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692E0DC8" wp14:editId="26D38ECB">
            <wp:extent cx="3133725" cy="825529"/>
            <wp:effectExtent l="0" t="0" r="0" b="635"/>
            <wp:docPr id="3" name="Picture 3" descr="http://www.gitesloir.com/Images/BF_2009_logo_corporat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tesloir.com/Images/BF_2009_logo_corporat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>
        <w:rPr>
          <w:rFonts w:asciiTheme="minorHAnsi" w:hAnsiTheme="minorHAnsi"/>
          <w:noProof/>
          <w:sz w:val="18"/>
          <w:szCs w:val="18"/>
          <w:u w:val="none"/>
          <w:lang w:eastAsia="en-GB"/>
        </w:rPr>
        <w:t xml:space="preserve">                                                                                           </w:t>
      </w:r>
      <w:r w:rsidR="009D03D4" w:rsidRPr="009D03D4">
        <w:rPr>
          <w:rFonts w:asciiTheme="minorHAnsi" w:hAnsiTheme="minorHAnsi"/>
          <w:noProof/>
          <w:sz w:val="18"/>
          <w:szCs w:val="18"/>
          <w:u w:val="none"/>
          <w:lang w:val="en-US"/>
        </w:rPr>
        <w:drawing>
          <wp:inline distT="0" distB="0" distL="0" distR="0" wp14:anchorId="1D19D31F" wp14:editId="02C509C8">
            <wp:extent cx="1047750" cy="1047750"/>
            <wp:effectExtent l="0" t="0" r="0" b="0"/>
            <wp:docPr id="2" name="Picture 23" descr="C:\Users\mbrimacombe\AppData\Local\Microsoft\Windows\Temporary Internet Files\Content.Outlook\5RZMT51R\KING-POINT-MARINA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rimacombe\AppData\Local\Microsoft\Windows\Temporary Internet Files\Content.Outlook\5RZMT51R\KING-POINT-MARINA-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4" cy="1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825F" w14:textId="5CFE8241" w:rsidR="004C39AA" w:rsidRPr="002A65E7" w:rsidRDefault="00483F39" w:rsidP="00360170">
      <w:pPr>
        <w:pStyle w:val="Title"/>
        <w:outlineLvl w:val="0"/>
        <w:rPr>
          <w:rFonts w:asciiTheme="minorHAnsi" w:hAnsiTheme="minorHAnsi" w:cs="Arial"/>
          <w:i w:val="0"/>
          <w:sz w:val="40"/>
          <w:szCs w:val="40"/>
        </w:rPr>
      </w:pPr>
      <w:r w:rsidRPr="002A65E7">
        <w:rPr>
          <w:rFonts w:asciiTheme="minorHAnsi" w:hAnsiTheme="minorHAnsi" w:cs="Arial"/>
          <w:i w:val="0"/>
          <w:sz w:val="40"/>
          <w:szCs w:val="40"/>
        </w:rPr>
        <w:t xml:space="preserve">Scheduled Arrivals and Departures </w:t>
      </w:r>
      <w:r w:rsidR="000B7F0C" w:rsidRPr="002A65E7">
        <w:rPr>
          <w:rFonts w:asciiTheme="minorHAnsi" w:hAnsiTheme="minorHAnsi" w:cs="Arial"/>
          <w:i w:val="0"/>
          <w:sz w:val="40"/>
          <w:szCs w:val="40"/>
        </w:rPr>
        <w:t xml:space="preserve">for </w:t>
      </w:r>
      <w:r w:rsidR="00567476">
        <w:rPr>
          <w:rFonts w:asciiTheme="minorHAnsi" w:hAnsiTheme="minorHAnsi" w:cs="Arial"/>
          <w:i w:val="0"/>
          <w:sz w:val="40"/>
          <w:szCs w:val="40"/>
        </w:rPr>
        <w:t>August</w:t>
      </w:r>
      <w:r w:rsidR="00C4135C">
        <w:rPr>
          <w:rFonts w:asciiTheme="minorHAnsi" w:hAnsiTheme="minorHAnsi" w:cs="Arial"/>
          <w:i w:val="0"/>
          <w:sz w:val="40"/>
          <w:szCs w:val="40"/>
        </w:rPr>
        <w:t xml:space="preserve"> 20</w:t>
      </w:r>
      <w:r w:rsidR="0041444E">
        <w:rPr>
          <w:rFonts w:asciiTheme="minorHAnsi" w:hAnsiTheme="minorHAnsi" w:cs="Arial"/>
          <w:i w:val="0"/>
          <w:sz w:val="40"/>
          <w:szCs w:val="40"/>
        </w:rPr>
        <w:t>2</w:t>
      </w:r>
      <w:r w:rsidR="003336E8">
        <w:rPr>
          <w:rFonts w:asciiTheme="minorHAnsi" w:hAnsiTheme="minorHAnsi" w:cs="Arial"/>
          <w:i w:val="0"/>
          <w:sz w:val="40"/>
          <w:szCs w:val="40"/>
        </w:rPr>
        <w:t>1</w:t>
      </w:r>
    </w:p>
    <w:p w14:paraId="127438D4" w14:textId="77777777" w:rsidR="00086A5F" w:rsidRPr="00360170" w:rsidRDefault="004C39AA" w:rsidP="00360170">
      <w:pPr>
        <w:pStyle w:val="Title"/>
        <w:outlineLvl w:val="0"/>
        <w:rPr>
          <w:rFonts w:asciiTheme="minorHAnsi" w:hAnsiTheme="minorHAnsi" w:cs="Arial"/>
          <w:i w:val="0"/>
          <w:color w:val="FF0000"/>
          <w:sz w:val="12"/>
          <w:szCs w:val="12"/>
          <w:u w:val="none"/>
        </w:rPr>
      </w:pPr>
      <w:r w:rsidRPr="00360170">
        <w:rPr>
          <w:rFonts w:asciiTheme="minorHAnsi" w:hAnsiTheme="minorHAnsi" w:cs="Arial"/>
          <w:i w:val="0"/>
          <w:color w:val="FF0000"/>
          <w:u w:val="none"/>
        </w:rPr>
        <w:t>These</w:t>
      </w:r>
      <w:r w:rsidR="00500A49" w:rsidRPr="00360170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Pr="00360170">
        <w:rPr>
          <w:rFonts w:asciiTheme="minorHAnsi" w:hAnsiTheme="minorHAnsi" w:cs="Arial"/>
          <w:i w:val="0"/>
          <w:color w:val="FF0000"/>
          <w:u w:val="none"/>
        </w:rPr>
        <w:t>times are guidelines only and</w:t>
      </w:r>
      <w:r w:rsidR="00F2722E" w:rsidRPr="00360170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="00575C10" w:rsidRPr="00360170">
        <w:rPr>
          <w:rFonts w:asciiTheme="minorHAnsi" w:hAnsiTheme="minorHAnsi" w:cs="Arial"/>
          <w:i w:val="0"/>
          <w:color w:val="FF0000"/>
          <w:u w:val="none"/>
        </w:rPr>
        <w:t>may</w:t>
      </w:r>
      <w:r w:rsidRPr="00360170">
        <w:rPr>
          <w:rFonts w:asciiTheme="minorHAnsi" w:hAnsiTheme="minorHAnsi" w:cs="Arial"/>
          <w:i w:val="0"/>
          <w:color w:val="FF0000"/>
          <w:u w:val="none"/>
        </w:rPr>
        <w:t xml:space="preserve"> vary due to weather conditio</w:t>
      </w:r>
      <w:r w:rsidR="00BC163D" w:rsidRPr="00360170">
        <w:rPr>
          <w:rFonts w:asciiTheme="minorHAnsi" w:hAnsiTheme="minorHAnsi" w:cs="Arial"/>
          <w:i w:val="0"/>
          <w:color w:val="FF0000"/>
          <w:u w:val="none"/>
        </w:rPr>
        <w:t xml:space="preserve">ns and operational </w:t>
      </w:r>
      <w:proofErr w:type="gramStart"/>
      <w:r w:rsidR="00BC163D" w:rsidRPr="00360170">
        <w:rPr>
          <w:rFonts w:asciiTheme="minorHAnsi" w:hAnsiTheme="minorHAnsi" w:cs="Arial"/>
          <w:i w:val="0"/>
          <w:color w:val="FF0000"/>
          <w:u w:val="none"/>
        </w:rPr>
        <w:t>requirements</w:t>
      </w:r>
      <w:proofErr w:type="gram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283"/>
        <w:gridCol w:w="1418"/>
        <w:gridCol w:w="1559"/>
        <w:gridCol w:w="1134"/>
        <w:gridCol w:w="992"/>
      </w:tblGrid>
      <w:tr w:rsidR="00BC163D" w:rsidRPr="00F2722E" w14:paraId="03BF2EA0" w14:textId="77777777" w:rsidTr="00416156">
        <w:tc>
          <w:tcPr>
            <w:tcW w:w="1418" w:type="dxa"/>
            <w:vAlign w:val="center"/>
          </w:tcPr>
          <w:p w14:paraId="0FB4C6FB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14:paraId="254233DF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77CCBDB0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3" w:type="dxa"/>
            <w:vAlign w:val="center"/>
          </w:tcPr>
          <w:p w14:paraId="0495F450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  <w:tc>
          <w:tcPr>
            <w:tcW w:w="283" w:type="dxa"/>
            <w:vAlign w:val="center"/>
          </w:tcPr>
          <w:p w14:paraId="07CA5FC8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9C93067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  <w:iCs/>
              </w:rPr>
              <w:t>Date</w:t>
            </w:r>
          </w:p>
        </w:tc>
        <w:tc>
          <w:tcPr>
            <w:tcW w:w="1559" w:type="dxa"/>
            <w:vAlign w:val="center"/>
          </w:tcPr>
          <w:p w14:paraId="3652DAD3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23A1B0C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2" w:type="dxa"/>
            <w:vAlign w:val="center"/>
          </w:tcPr>
          <w:p w14:paraId="0D07EA96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</w:tr>
      <w:tr w:rsidR="001B1086" w:rsidRPr="004528CB" w14:paraId="623A1D71" w14:textId="77777777" w:rsidTr="00071841">
        <w:tc>
          <w:tcPr>
            <w:tcW w:w="1418" w:type="dxa"/>
            <w:vAlign w:val="center"/>
          </w:tcPr>
          <w:p w14:paraId="586C5118" w14:textId="76609183" w:rsidR="001B1086" w:rsidRPr="00B76C7F" w:rsidRDefault="001B1086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C8F" w14:textId="20CA9F20" w:rsidR="001B1086" w:rsidRPr="00B76C7F" w:rsidRDefault="001B1086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346D47CC" w14:textId="78904304" w:rsidR="001B1086" w:rsidRPr="00B76C7F" w:rsidRDefault="001B1086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5F681B86" w14:textId="5545B78A" w:rsidR="001B1086" w:rsidRPr="00B76C7F" w:rsidRDefault="001B1086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  <w:tc>
          <w:tcPr>
            <w:tcW w:w="283" w:type="dxa"/>
            <w:vAlign w:val="center"/>
          </w:tcPr>
          <w:p w14:paraId="37F4C949" w14:textId="77777777" w:rsidR="001B1086" w:rsidRPr="00B76C7F" w:rsidRDefault="001B1086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DAB4AF" w14:textId="7BF7B6D2" w:rsidR="001B1086" w:rsidRPr="00B76C7F" w:rsidRDefault="001B1086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 16</w:t>
            </w:r>
            <w:r w:rsidRPr="005A42D1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7C23" w14:textId="1E410F5F" w:rsidR="001B1086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18710709" w14:textId="22FE60AD" w:rsidR="001B1086" w:rsidRPr="00B76C7F" w:rsidRDefault="001B1086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327A036" w14:textId="4BA8BA42" w:rsidR="001B1086" w:rsidRPr="00B76C7F" w:rsidRDefault="001B1086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459623CF" w14:textId="77777777" w:rsidTr="00764A9E">
        <w:tc>
          <w:tcPr>
            <w:tcW w:w="1418" w:type="dxa"/>
            <w:vAlign w:val="center"/>
          </w:tcPr>
          <w:p w14:paraId="6A88727B" w14:textId="77777777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9CD13F" w14:textId="1531B96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141B55" w14:textId="7C604B3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4693D42" w14:textId="54C09D53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45FDB5A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6EE563" w14:textId="77777777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AB3" w14:textId="77777777" w:rsidR="005D5C5F" w:rsidRPr="004528CB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0716A9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CFD1EDE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7858EA25" w14:textId="77777777" w:rsidTr="00551F69">
        <w:tc>
          <w:tcPr>
            <w:tcW w:w="1418" w:type="dxa"/>
            <w:vAlign w:val="center"/>
          </w:tcPr>
          <w:p w14:paraId="2BE88B1A" w14:textId="478687F2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vAlign w:val="center"/>
          </w:tcPr>
          <w:p w14:paraId="132D2230" w14:textId="0F1A1CF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458558B0" w14:textId="4F50F91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7A83C32" w14:textId="7258AF7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C19FEFC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580BED" w14:textId="6BBAC3BC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vAlign w:val="center"/>
          </w:tcPr>
          <w:p w14:paraId="28CE38AC" w14:textId="1068A86F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0A60F375" w14:textId="1AE04A1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4468823B" w14:textId="25E7BAF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</w:tr>
      <w:tr w:rsidR="005D5C5F" w:rsidRPr="004528CB" w14:paraId="04E6BF30" w14:textId="77777777" w:rsidTr="003D0EC0">
        <w:tc>
          <w:tcPr>
            <w:tcW w:w="1418" w:type="dxa"/>
            <w:vAlign w:val="center"/>
          </w:tcPr>
          <w:p w14:paraId="061B900C" w14:textId="77D6FA16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71C08C" w14:textId="0D451894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F4B0CC" w14:textId="7D44753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E2F5834" w14:textId="2FA237D3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957916B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727721" w14:textId="77777777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513535" w14:textId="763CC10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7314C8" w14:textId="1AA61078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F13764" w14:textId="20E209F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263F7500" w14:textId="77777777" w:rsidTr="002D37F9">
        <w:tc>
          <w:tcPr>
            <w:tcW w:w="1418" w:type="dxa"/>
            <w:vAlign w:val="center"/>
          </w:tcPr>
          <w:p w14:paraId="23414F55" w14:textId="2ECC9F89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vAlign w:val="center"/>
          </w:tcPr>
          <w:p w14:paraId="1B8D40E1" w14:textId="7B112654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4FEB8C7" w14:textId="5BF8635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0B03773F" w14:textId="6308FAE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  <w:tc>
          <w:tcPr>
            <w:tcW w:w="283" w:type="dxa"/>
            <w:vAlign w:val="center"/>
          </w:tcPr>
          <w:p w14:paraId="1F027445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334060" w14:textId="0831AE87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8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vAlign w:val="center"/>
          </w:tcPr>
          <w:p w14:paraId="15397D64" w14:textId="2760AC13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98C28FD" w14:textId="456214D4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2" w:type="dxa"/>
            <w:vAlign w:val="center"/>
          </w:tcPr>
          <w:p w14:paraId="710D4C92" w14:textId="37371FA3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</w:tr>
      <w:tr w:rsidR="005D5C5F" w:rsidRPr="004528CB" w14:paraId="1DCD4D59" w14:textId="77777777" w:rsidTr="00416156">
        <w:tc>
          <w:tcPr>
            <w:tcW w:w="1418" w:type="dxa"/>
            <w:vAlign w:val="center"/>
          </w:tcPr>
          <w:p w14:paraId="6B78537E" w14:textId="6A8EE72E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280875" w14:textId="0747B97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D91166" w14:textId="65A1BC7A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67D45EF" w14:textId="08C87668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EF09E11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FECCD83" w14:textId="77777777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95048B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DBF5D3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729BBC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2297468E" w14:textId="77777777" w:rsidTr="00416156">
        <w:tc>
          <w:tcPr>
            <w:tcW w:w="1418" w:type="dxa"/>
            <w:vAlign w:val="center"/>
          </w:tcPr>
          <w:p w14:paraId="681CFED6" w14:textId="0D731E58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vAlign w:val="center"/>
          </w:tcPr>
          <w:p w14:paraId="3B6937BA" w14:textId="145FD00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4E8BA832" w14:textId="3ABCE0B5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3" w:type="dxa"/>
            <w:vAlign w:val="center"/>
          </w:tcPr>
          <w:p w14:paraId="5EC066E5" w14:textId="7B0547C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  <w:tc>
          <w:tcPr>
            <w:tcW w:w="283" w:type="dxa"/>
            <w:vAlign w:val="center"/>
          </w:tcPr>
          <w:p w14:paraId="16384C24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8CDB89B" w14:textId="4ACE325D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9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vAlign w:val="center"/>
          </w:tcPr>
          <w:p w14:paraId="572FB646" w14:textId="325A14B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5C707C76" w14:textId="7825F079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639D52" w14:textId="7BA8071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214C0834" w14:textId="77777777" w:rsidTr="00416156">
        <w:tc>
          <w:tcPr>
            <w:tcW w:w="1418" w:type="dxa"/>
            <w:vAlign w:val="center"/>
          </w:tcPr>
          <w:p w14:paraId="207A816A" w14:textId="149ECCAC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C39275" w14:textId="2B1EAB3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D648E6" w14:textId="529C2B4F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2B79AD0" w14:textId="4C3661F8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8BAEFAE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689E969" w14:textId="77777777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CC3D14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502399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6727DAB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5C39F0E0" w14:textId="77777777" w:rsidTr="00416156">
        <w:tc>
          <w:tcPr>
            <w:tcW w:w="1418" w:type="dxa"/>
            <w:vAlign w:val="center"/>
          </w:tcPr>
          <w:p w14:paraId="7CE368C3" w14:textId="5D5952FD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 5</w:t>
            </w:r>
            <w:r w:rsidRPr="001E248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vAlign w:val="center"/>
          </w:tcPr>
          <w:p w14:paraId="3B36F1AF" w14:textId="46D1A354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45E28F54" w14:textId="66B9599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FA171AB" w14:textId="6FAEF2C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F927308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53BF72" w14:textId="32E10EA9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20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vAlign w:val="center"/>
          </w:tcPr>
          <w:p w14:paraId="27E41B1C" w14:textId="6716A79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74F0B878" w14:textId="2854D2C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2" w:type="dxa"/>
            <w:vAlign w:val="center"/>
          </w:tcPr>
          <w:p w14:paraId="51E1BDC4" w14:textId="1A791415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</w:tr>
      <w:tr w:rsidR="005D5C5F" w:rsidRPr="004528CB" w14:paraId="07304991" w14:textId="77777777" w:rsidTr="00416156">
        <w:tc>
          <w:tcPr>
            <w:tcW w:w="1418" w:type="dxa"/>
            <w:vAlign w:val="center"/>
          </w:tcPr>
          <w:p w14:paraId="35DAB810" w14:textId="7373AB2C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D40CDD" w14:textId="377AB923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FE45F7" w14:textId="16612F8F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4CED9BE" w14:textId="34575B95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E840CAA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E6A9E8" w14:textId="77777777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10DC16" w14:textId="13FD70C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D7F151" w14:textId="28926A1C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251622F" w14:textId="50FA2CB8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089C6AB2" w14:textId="77777777" w:rsidTr="00764A9E">
        <w:tc>
          <w:tcPr>
            <w:tcW w:w="1418" w:type="dxa"/>
            <w:vAlign w:val="center"/>
          </w:tcPr>
          <w:p w14:paraId="628304C3" w14:textId="7A1D3AD2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 6</w:t>
            </w:r>
            <w:r w:rsidRPr="00DE1E0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971" w14:textId="4E66729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47579216" w14:textId="4B46DEB3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3" w:type="dxa"/>
            <w:vAlign w:val="center"/>
          </w:tcPr>
          <w:p w14:paraId="058C2E43" w14:textId="78DA5CA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283" w:type="dxa"/>
            <w:vAlign w:val="center"/>
          </w:tcPr>
          <w:p w14:paraId="6DD772C4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5AAC68" w14:textId="2C170437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1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E81" w14:textId="352037DA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60F463EB" w14:textId="4D4C83E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AA0C09" w14:textId="1B9564E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5CEC0500" w14:textId="77777777" w:rsidTr="00071841">
        <w:tc>
          <w:tcPr>
            <w:tcW w:w="1418" w:type="dxa"/>
            <w:vAlign w:val="center"/>
          </w:tcPr>
          <w:p w14:paraId="73B5F5B1" w14:textId="6C226F60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EFF" w14:textId="0017B2EF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3DA4AD" w14:textId="2838347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1E36B19" w14:textId="0F40C70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C90674A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AD7471E" w14:textId="2CCE9C56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1D71" w14:textId="7B4A2AA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066633" w14:textId="3DB8F2DF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68B6699" w14:textId="7CDCCD3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4528B7FC" w14:textId="77777777" w:rsidTr="00764A9E">
        <w:tc>
          <w:tcPr>
            <w:tcW w:w="1418" w:type="dxa"/>
            <w:vAlign w:val="center"/>
          </w:tcPr>
          <w:p w14:paraId="6588AFEF" w14:textId="4320B901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 7</w:t>
            </w:r>
            <w:r w:rsidRPr="00C4135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vAlign w:val="center"/>
          </w:tcPr>
          <w:p w14:paraId="47D242FC" w14:textId="59662431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68608B3F" w14:textId="380E6209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ACAD796" w14:textId="5D73A1A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2BD7E51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A3C7B0" w14:textId="29855D23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22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vAlign w:val="center"/>
          </w:tcPr>
          <w:p w14:paraId="683071BE" w14:textId="1F734B01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258878D1" w14:textId="734A1B9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7F8FA7E3" w14:textId="1A4FA56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</w:tr>
      <w:tr w:rsidR="005D5C5F" w:rsidRPr="004528CB" w14:paraId="18DC4380" w14:textId="77777777" w:rsidTr="00416156">
        <w:tc>
          <w:tcPr>
            <w:tcW w:w="1418" w:type="dxa"/>
            <w:vAlign w:val="center"/>
          </w:tcPr>
          <w:p w14:paraId="46271696" w14:textId="3E875AEB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9A62BD" w14:textId="69B7D185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CADC3B" w14:textId="5DBB60E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E6F88AB" w14:textId="61BE5478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7DADBAB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29F6E6" w14:textId="5C2D723A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F1D635" w14:textId="503CAA3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B38473" w14:textId="7EE91E4F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ECF769" w14:textId="67533A1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59680109" w14:textId="77777777" w:rsidTr="00416156">
        <w:tc>
          <w:tcPr>
            <w:tcW w:w="1418" w:type="dxa"/>
            <w:vAlign w:val="center"/>
          </w:tcPr>
          <w:p w14:paraId="55163C7F" w14:textId="4BEDC796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8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vAlign w:val="center"/>
          </w:tcPr>
          <w:p w14:paraId="511BBA6A" w14:textId="7C0EB163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2FCB4C06" w14:textId="5AB8126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25306204" w14:textId="62A6175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  <w:tc>
          <w:tcPr>
            <w:tcW w:w="283" w:type="dxa"/>
            <w:vAlign w:val="center"/>
          </w:tcPr>
          <w:p w14:paraId="4C2CF324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78950D" w14:textId="112E2713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23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vAlign w:val="center"/>
          </w:tcPr>
          <w:p w14:paraId="73FAFFEB" w14:textId="3297A5B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7F38BF4C" w14:textId="5DDD2A3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0FBA39" w14:textId="425BFBF1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1E831220" w14:textId="77777777" w:rsidTr="00416156">
        <w:tc>
          <w:tcPr>
            <w:tcW w:w="1418" w:type="dxa"/>
            <w:vAlign w:val="center"/>
          </w:tcPr>
          <w:p w14:paraId="05FC986E" w14:textId="18DA2100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70657D" w14:textId="0330BFEA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F248B8" w14:textId="003F2F5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9DCB2A7" w14:textId="13086425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2BE9B84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60F18A" w14:textId="15204782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1F2C21" w14:textId="6CDDCA28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EC9E2A" w14:textId="6E1D15E4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7CA998" w14:textId="5E729DD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3853FDFA" w14:textId="77777777" w:rsidTr="006B7C37">
        <w:tc>
          <w:tcPr>
            <w:tcW w:w="1418" w:type="dxa"/>
            <w:vAlign w:val="center"/>
          </w:tcPr>
          <w:p w14:paraId="255B0A4D" w14:textId="43F69EC0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 9</w:t>
            </w:r>
            <w:r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vAlign w:val="center"/>
          </w:tcPr>
          <w:p w14:paraId="30A6FA0D" w14:textId="673507FC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10D3828B" w14:textId="1FE71475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D43BC5B" w14:textId="4174261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9DA8D4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62A895" w14:textId="674BD903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24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vAlign w:val="center"/>
          </w:tcPr>
          <w:p w14:paraId="6CEA0E41" w14:textId="75C5C87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6A31C14E" w14:textId="363DD70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11D1CA8B" w14:textId="55B3A6A1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</w:tr>
      <w:tr w:rsidR="005D5C5F" w:rsidRPr="004528CB" w14:paraId="2F0674AB" w14:textId="77777777" w:rsidTr="006B7C37">
        <w:tc>
          <w:tcPr>
            <w:tcW w:w="1418" w:type="dxa"/>
            <w:vAlign w:val="center"/>
          </w:tcPr>
          <w:p w14:paraId="0943449A" w14:textId="78803F63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AB872F" w14:textId="6B0CA7E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6DFB99" w14:textId="36B796E5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D5A2194" w14:textId="3C2494E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5C7147D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69E491" w14:textId="23D80C75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724A64" w14:textId="529C565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9CD59E" w14:textId="2CB90FB5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BBC878" w14:textId="13A143F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37CD6CA5" w14:textId="77777777" w:rsidTr="006B7C37">
        <w:tc>
          <w:tcPr>
            <w:tcW w:w="1418" w:type="dxa"/>
            <w:vAlign w:val="center"/>
          </w:tcPr>
          <w:p w14:paraId="25B68C21" w14:textId="5F93561C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 10</w:t>
            </w:r>
            <w:r w:rsidRPr="00797643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vAlign w:val="center"/>
          </w:tcPr>
          <w:p w14:paraId="672A96D1" w14:textId="325B6BB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67E8BF0B" w14:textId="7840AC9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66F5F125" w14:textId="6429030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  <w:tc>
          <w:tcPr>
            <w:tcW w:w="283" w:type="dxa"/>
            <w:vAlign w:val="center"/>
          </w:tcPr>
          <w:p w14:paraId="043104B7" w14:textId="77777777" w:rsidR="005D5C5F" w:rsidRPr="00436B2F" w:rsidRDefault="005D5C5F" w:rsidP="001B1086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8EA603" w14:textId="6C5113A0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25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vAlign w:val="center"/>
          </w:tcPr>
          <w:p w14:paraId="6683B082" w14:textId="6F89126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651748E3" w14:textId="0EF7758A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2" w:type="dxa"/>
            <w:vAlign w:val="center"/>
          </w:tcPr>
          <w:p w14:paraId="49540840" w14:textId="03A16195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</w:tr>
      <w:tr w:rsidR="005D5C5F" w:rsidRPr="004528CB" w14:paraId="796F68DF" w14:textId="77777777" w:rsidTr="00764A9E">
        <w:tc>
          <w:tcPr>
            <w:tcW w:w="1418" w:type="dxa"/>
            <w:vAlign w:val="center"/>
          </w:tcPr>
          <w:p w14:paraId="5ECDD746" w14:textId="146600FB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066" w14:textId="28406411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8CB5F9" w14:textId="494BB39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2DDEC8" w14:textId="7834C83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8C889E2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5E53CF" w14:textId="10ABAD77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23A" w14:textId="75D10E58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107D1F" w14:textId="3C892EB1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9CF4FD" w14:textId="52A91B4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71957861" w14:textId="77777777" w:rsidTr="001C58B2">
        <w:tc>
          <w:tcPr>
            <w:tcW w:w="1418" w:type="dxa"/>
            <w:vAlign w:val="center"/>
          </w:tcPr>
          <w:p w14:paraId="4217207B" w14:textId="1BF2FB6C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F710" w14:textId="53A40C5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23D542" w14:textId="57794E19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B94AE0" w14:textId="63B60AA5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  <w:tc>
          <w:tcPr>
            <w:tcW w:w="283" w:type="dxa"/>
            <w:vAlign w:val="center"/>
          </w:tcPr>
          <w:p w14:paraId="1F7A3DA2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9B238E" w14:textId="0761B021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Aug</w:t>
            </w:r>
            <w:r w:rsidRPr="00436B2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6</w:t>
            </w:r>
            <w:r w:rsidRPr="00693B3A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BECC" w14:textId="37BDECE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0A378B81" w14:textId="6C29DF2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EF7CDA" w14:textId="1D62DA6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3CA0840B" w14:textId="77777777" w:rsidTr="0077013D">
        <w:tc>
          <w:tcPr>
            <w:tcW w:w="1418" w:type="dxa"/>
            <w:vAlign w:val="center"/>
          </w:tcPr>
          <w:p w14:paraId="0E38227E" w14:textId="59C3358E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FBFD" w14:textId="30EA6BB8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C2E5F0" w14:textId="2C33313C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FBF789" w14:textId="42F497E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0542A52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E866D4" w14:textId="64ED9A31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118" w14:textId="153FF509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D9D38A" w14:textId="20987EAA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9502FD" w14:textId="7020423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2A5DD765" w14:textId="77777777" w:rsidTr="00764A9E">
        <w:tc>
          <w:tcPr>
            <w:tcW w:w="1418" w:type="dxa"/>
            <w:vAlign w:val="center"/>
          </w:tcPr>
          <w:p w14:paraId="74F6758E" w14:textId="3C7428DF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vAlign w:val="center"/>
          </w:tcPr>
          <w:p w14:paraId="2E08C771" w14:textId="4F50D671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D80176" w14:textId="4ED1BE1F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BCC350" w14:textId="0C2A537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29DBDC9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86AD40" w14:textId="4AC83AF8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697C9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vAlign w:val="center"/>
          </w:tcPr>
          <w:p w14:paraId="21B132F0" w14:textId="777B7D6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25FBEDFE" w14:textId="165180E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2" w:type="dxa"/>
            <w:vAlign w:val="center"/>
          </w:tcPr>
          <w:p w14:paraId="4CE5E3B8" w14:textId="201DCE3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</w:tr>
      <w:tr w:rsidR="005D5C5F" w:rsidRPr="004528CB" w14:paraId="36851DAE" w14:textId="77777777" w:rsidTr="001C58B2">
        <w:tc>
          <w:tcPr>
            <w:tcW w:w="1418" w:type="dxa"/>
            <w:vAlign w:val="center"/>
          </w:tcPr>
          <w:p w14:paraId="6D1D1774" w14:textId="6B3F8850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19AE36" w14:textId="7F5D480A" w:rsidR="005D5C5F" w:rsidRPr="004528CB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3D04D7" w14:textId="146F86CF" w:rsidR="005D5C5F" w:rsidRPr="004528CB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EF80EC" w14:textId="044CE165" w:rsidR="005D5C5F" w:rsidRPr="004528CB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631CF40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E8AB47" w14:textId="046509B0" w:rsidR="005D5C5F" w:rsidRPr="00436B2F" w:rsidRDefault="005D5C5F" w:rsidP="001B1086">
            <w:pPr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FFCB9D" w14:textId="500F60A3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331396" w14:textId="37FBC05C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833B42" w14:textId="51A8135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2D8A54A1" w14:textId="77777777" w:rsidTr="00764A9E">
        <w:tc>
          <w:tcPr>
            <w:tcW w:w="1418" w:type="dxa"/>
            <w:vAlign w:val="center"/>
          </w:tcPr>
          <w:p w14:paraId="2BD079B9" w14:textId="38A1A5E3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697C9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13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vAlign w:val="center"/>
          </w:tcPr>
          <w:p w14:paraId="77DA7C0E" w14:textId="2C65D1DA" w:rsidR="005D5C5F" w:rsidRPr="004528CB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3D61ABA" w14:textId="5930709C" w:rsidR="005D5C5F" w:rsidRPr="004528CB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3" w:type="dxa"/>
            <w:vAlign w:val="center"/>
          </w:tcPr>
          <w:p w14:paraId="17CC0BF1" w14:textId="325CF766" w:rsidR="005D5C5F" w:rsidRPr="004528CB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283" w:type="dxa"/>
            <w:vAlign w:val="center"/>
          </w:tcPr>
          <w:p w14:paraId="09F2E323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006D3D" w14:textId="3A3F7334" w:rsidR="005D5C5F" w:rsidRPr="00436B2F" w:rsidRDefault="005D5C5F" w:rsidP="001B1086">
            <w:pPr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Aug</w:t>
            </w:r>
            <w:r w:rsidRPr="00C4135C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8</w:t>
            </w:r>
            <w:r w:rsidRPr="00693B3A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vAlign w:val="center"/>
          </w:tcPr>
          <w:p w14:paraId="196B877E" w14:textId="0EB79FC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4D39A771" w14:textId="58D312E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D97C82" w14:textId="348859C5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615A364E" w14:textId="77777777" w:rsidTr="00764A9E">
        <w:tc>
          <w:tcPr>
            <w:tcW w:w="1418" w:type="dxa"/>
            <w:vAlign w:val="center"/>
          </w:tcPr>
          <w:p w14:paraId="2EDD7051" w14:textId="338BDF05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2AA660" w14:textId="17F789E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3D6745" w14:textId="0E730B0A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AFBD52" w14:textId="6E7B2C1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DFEF9BB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BF8062" w14:textId="100899E3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ACF66A" w14:textId="6CD08CF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5E692" w14:textId="588E794E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1B5360" w14:textId="78FB3789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47A1B47B" w14:textId="77777777" w:rsidTr="00764A9E">
        <w:tc>
          <w:tcPr>
            <w:tcW w:w="1418" w:type="dxa"/>
            <w:vAlign w:val="center"/>
          </w:tcPr>
          <w:p w14:paraId="5CE24386" w14:textId="06583832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797643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Pr="003336E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vAlign w:val="center"/>
          </w:tcPr>
          <w:p w14:paraId="6F4548D0" w14:textId="017079C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50074B4C" w14:textId="4F28771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2E086A4" w14:textId="5E6D614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A9A07DD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2C6B4C" w14:textId="5F93DAD1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vAlign w:val="center"/>
          </w:tcPr>
          <w:p w14:paraId="3D1D1D6C" w14:textId="3CA0480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20FE97C5" w14:textId="47A8AA3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62112ABE" w14:textId="5BFEE99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</w:tr>
      <w:tr w:rsidR="005D5C5F" w:rsidRPr="004528CB" w14:paraId="637A1BFB" w14:textId="77777777" w:rsidTr="001C58B2">
        <w:tc>
          <w:tcPr>
            <w:tcW w:w="1418" w:type="dxa"/>
            <w:vAlign w:val="center"/>
          </w:tcPr>
          <w:p w14:paraId="2195BD62" w14:textId="52FBC5AB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8F2542" w14:textId="1FDB01D3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95017B" w14:textId="37427E09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D66C7D7" w14:textId="010BA841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B0D5C31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A96C2E1" w14:textId="02057FD9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BF0DFA" w14:textId="023387DC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87FA4E" w14:textId="5599A3F3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B9A2493" w14:textId="1C892D4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192E7CA8" w14:textId="77777777" w:rsidTr="0077013D">
        <w:tc>
          <w:tcPr>
            <w:tcW w:w="1418" w:type="dxa"/>
            <w:vAlign w:val="center"/>
          </w:tcPr>
          <w:p w14:paraId="5E9045DF" w14:textId="2FE1AC48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 15</w:t>
            </w:r>
            <w:r w:rsidRPr="00693B3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vAlign w:val="center"/>
          </w:tcPr>
          <w:p w14:paraId="5FD5661C" w14:textId="7F9B1B9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8BB21CE" w14:textId="7C7DB2EF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5E0CA94F" w14:textId="7D46879C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  <w:tc>
          <w:tcPr>
            <w:tcW w:w="283" w:type="dxa"/>
            <w:vAlign w:val="center"/>
          </w:tcPr>
          <w:p w14:paraId="26C834DC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9A0AABF" w14:textId="6201B57A" w:rsidR="005D5C5F" w:rsidRPr="00436B2F" w:rsidRDefault="005D5C5F" w:rsidP="001B1086">
            <w:pPr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 30</w:t>
            </w:r>
            <w:r w:rsidRPr="00797643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vAlign w:val="center"/>
          </w:tcPr>
          <w:p w14:paraId="53C33E86" w14:textId="1C37023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04426C0E" w14:textId="257574D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38129B" w14:textId="2DFEDD1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462F649C" w14:textId="77777777" w:rsidTr="00764A9E">
        <w:tc>
          <w:tcPr>
            <w:tcW w:w="1418" w:type="dxa"/>
            <w:vAlign w:val="center"/>
          </w:tcPr>
          <w:p w14:paraId="2771034A" w14:textId="15CD7791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896" w14:textId="0670ADF3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287001" w14:textId="2BCE0691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45DA438" w14:textId="19DEA08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771A142" w14:textId="7777777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441B31" w14:textId="3F937AD0" w:rsidR="005D5C5F" w:rsidRPr="00436B2F" w:rsidRDefault="005D5C5F" w:rsidP="001B1086">
            <w:pPr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2C2D" w14:textId="6B62CFF4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AF7A1D" w14:textId="48D0B2FC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CEC741D" w14:textId="096F4464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284BFD9E" w14:textId="77777777" w:rsidTr="001C58B2">
        <w:tc>
          <w:tcPr>
            <w:tcW w:w="1418" w:type="dxa"/>
            <w:vAlign w:val="center"/>
          </w:tcPr>
          <w:p w14:paraId="23339A0D" w14:textId="1A6D1667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559" w14:textId="538E795A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9EDBE4" w14:textId="7CFDAA8C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3669B62" w14:textId="2A84BCFD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263EB78" w14:textId="77777777" w:rsidR="005D5C5F" w:rsidRPr="004528CB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E4D57DF" w14:textId="769BF00B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ug 31</w:t>
            </w:r>
            <w:r w:rsidRPr="00567476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FAD2" w14:textId="7069AE7B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0A135163" w14:textId="22941038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222609A0" w14:textId="2F43865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</w:tr>
      <w:tr w:rsidR="005D5C5F" w:rsidRPr="004528CB" w14:paraId="640FE9B4" w14:textId="77777777" w:rsidTr="00764A9E">
        <w:tc>
          <w:tcPr>
            <w:tcW w:w="1418" w:type="dxa"/>
            <w:vAlign w:val="center"/>
          </w:tcPr>
          <w:p w14:paraId="064D5C9C" w14:textId="71FE3CEC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E687B7" w14:textId="3F6DA6C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F1566B" w14:textId="0220CD39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38CFFAA" w14:textId="1E6E222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33910D3" w14:textId="77777777" w:rsidR="005D5C5F" w:rsidRPr="004528CB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473011" w14:textId="143D9628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0BC59C" w14:textId="2CE4E211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A8BC73" w14:textId="7BA610F1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B526C42" w14:textId="723BCFF6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D5C5F" w:rsidRPr="004528CB" w14:paraId="604A643D" w14:textId="77777777" w:rsidTr="00764A9E">
        <w:tc>
          <w:tcPr>
            <w:tcW w:w="1418" w:type="dxa"/>
            <w:vAlign w:val="center"/>
          </w:tcPr>
          <w:p w14:paraId="51859467" w14:textId="243B2D3F" w:rsidR="005D5C5F" w:rsidRPr="00B76C7F" w:rsidRDefault="005D5C5F" w:rsidP="001B108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9B107B" w14:textId="2B55637C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D40917" w14:textId="640B94B9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6D78FE" w14:textId="6CA3D412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C7869C" w14:textId="77777777" w:rsidR="005D5C5F" w:rsidRPr="004528CB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83DC72" w14:textId="1051CA3A" w:rsidR="005D5C5F" w:rsidRPr="00B76C7F" w:rsidRDefault="005D5C5F" w:rsidP="001B108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ACF015" w14:textId="7E3D32A0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833A56" w14:textId="0E340F57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61AD84" w14:textId="63C16B08" w:rsidR="005D5C5F" w:rsidRPr="00B76C7F" w:rsidRDefault="005D5C5F" w:rsidP="001B108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116856F7" w14:textId="77777777" w:rsidR="00192AD9" w:rsidRDefault="00192AD9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6ADCEBFD" w14:textId="77777777" w:rsidR="009D03D4" w:rsidRPr="005D5C5F" w:rsidRDefault="009D03D4" w:rsidP="009D03D4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5D5C5F">
        <w:rPr>
          <w:rFonts w:asciiTheme="minorHAnsi" w:hAnsiTheme="minorHAnsi" w:cs="Arial"/>
          <w:b/>
          <w:sz w:val="24"/>
          <w:szCs w:val="24"/>
          <w:u w:val="single"/>
        </w:rPr>
        <w:t>IMPORTANT NOTICE</w:t>
      </w:r>
    </w:p>
    <w:p w14:paraId="385633D5" w14:textId="77777777" w:rsidR="009D03D4" w:rsidRPr="005D5C5F" w:rsidRDefault="009D03D4" w:rsidP="009D03D4">
      <w:pPr>
        <w:jc w:val="both"/>
        <w:rPr>
          <w:rFonts w:asciiTheme="minorHAnsi" w:hAnsiTheme="minorHAnsi" w:cs="Arial"/>
          <w:sz w:val="24"/>
          <w:szCs w:val="24"/>
        </w:rPr>
      </w:pPr>
      <w:r w:rsidRPr="005D5C5F">
        <w:rPr>
          <w:rFonts w:asciiTheme="minorHAnsi" w:hAnsiTheme="minorHAnsi" w:cs="Arial"/>
          <w:sz w:val="24"/>
          <w:szCs w:val="24"/>
        </w:rPr>
        <w:t>For navigational safety it is important that vessels requiring entry to or egress from King Po</w:t>
      </w:r>
      <w:r w:rsidR="000E5B1C" w:rsidRPr="005D5C5F">
        <w:rPr>
          <w:rFonts w:asciiTheme="minorHAnsi" w:hAnsiTheme="minorHAnsi" w:cs="Arial"/>
          <w:sz w:val="24"/>
          <w:szCs w:val="24"/>
        </w:rPr>
        <w:t>i</w:t>
      </w:r>
      <w:r w:rsidRPr="005D5C5F">
        <w:rPr>
          <w:rFonts w:asciiTheme="minorHAnsi" w:hAnsiTheme="minorHAnsi" w:cs="Arial"/>
          <w:sz w:val="24"/>
          <w:szCs w:val="24"/>
        </w:rPr>
        <w:t xml:space="preserve">nt </w:t>
      </w:r>
      <w:r w:rsidR="0076087D" w:rsidRPr="005D5C5F">
        <w:rPr>
          <w:rFonts w:asciiTheme="minorHAnsi" w:hAnsiTheme="minorHAnsi" w:cs="Arial"/>
          <w:sz w:val="24"/>
          <w:szCs w:val="24"/>
        </w:rPr>
        <w:t>Mar</w:t>
      </w:r>
      <w:r w:rsidRPr="005D5C5F">
        <w:rPr>
          <w:rFonts w:asciiTheme="minorHAnsi" w:hAnsiTheme="minorHAnsi" w:cs="Arial"/>
          <w:sz w:val="24"/>
          <w:szCs w:val="24"/>
        </w:rPr>
        <w:t xml:space="preserve">ina are aware of scheduled ferry services operating from </w:t>
      </w:r>
      <w:proofErr w:type="spellStart"/>
      <w:r w:rsidRPr="005D5C5F">
        <w:rPr>
          <w:rFonts w:asciiTheme="minorHAnsi" w:hAnsiTheme="minorHAnsi" w:cs="Arial"/>
          <w:sz w:val="24"/>
          <w:szCs w:val="24"/>
        </w:rPr>
        <w:t>Millbay</w:t>
      </w:r>
      <w:proofErr w:type="spellEnd"/>
      <w:r w:rsidRPr="005D5C5F">
        <w:rPr>
          <w:rFonts w:asciiTheme="minorHAnsi" w:hAnsiTheme="minorHAnsi" w:cs="Arial"/>
          <w:sz w:val="24"/>
          <w:szCs w:val="24"/>
        </w:rPr>
        <w:t>.</w:t>
      </w:r>
    </w:p>
    <w:p w14:paraId="5E0F5402" w14:textId="77777777" w:rsidR="009D03D4" w:rsidRPr="005D5C5F" w:rsidRDefault="009D03D4" w:rsidP="009D03D4">
      <w:pPr>
        <w:jc w:val="both"/>
        <w:rPr>
          <w:rFonts w:asciiTheme="minorHAnsi" w:hAnsiTheme="minorHAnsi" w:cs="Arial"/>
          <w:sz w:val="24"/>
          <w:szCs w:val="24"/>
        </w:rPr>
      </w:pPr>
      <w:r w:rsidRPr="005D5C5F">
        <w:rPr>
          <w:rFonts w:asciiTheme="minorHAnsi" w:hAnsiTheme="minorHAnsi" w:cs="Arial"/>
          <w:sz w:val="24"/>
          <w:szCs w:val="24"/>
        </w:rPr>
        <w:t>Passage is prohibited whilst large vessels are manoeuvring in the outer harbour area.</w:t>
      </w:r>
    </w:p>
    <w:p w14:paraId="0D16C492" w14:textId="77777777" w:rsidR="009D03D4" w:rsidRPr="005D5C5F" w:rsidRDefault="009D03D4" w:rsidP="009D03D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5D5C5F">
        <w:rPr>
          <w:rFonts w:asciiTheme="minorHAnsi" w:hAnsiTheme="minorHAnsi" w:cs="Arial"/>
          <w:sz w:val="24"/>
          <w:szCs w:val="24"/>
        </w:rPr>
        <w:t xml:space="preserve">For vessels leaving the </w:t>
      </w:r>
      <w:r w:rsidR="0076087D" w:rsidRPr="005D5C5F">
        <w:rPr>
          <w:rFonts w:asciiTheme="minorHAnsi" w:hAnsiTheme="minorHAnsi" w:cs="Arial"/>
          <w:sz w:val="24"/>
          <w:szCs w:val="24"/>
        </w:rPr>
        <w:t>Mar</w:t>
      </w:r>
      <w:r w:rsidRPr="005D5C5F">
        <w:rPr>
          <w:rFonts w:asciiTheme="minorHAnsi" w:hAnsiTheme="minorHAnsi" w:cs="Arial"/>
          <w:sz w:val="24"/>
          <w:szCs w:val="24"/>
        </w:rPr>
        <w:t>ina there is a schedule of ferry movements displayed above and skippers are reminded to familiarise themselves with this information prior to planning departure.</w:t>
      </w:r>
    </w:p>
    <w:p w14:paraId="3D7FC179" w14:textId="77777777" w:rsidR="002423E0" w:rsidRPr="005D5C5F" w:rsidRDefault="009D03D4" w:rsidP="002A65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color w:val="002060"/>
          <w:sz w:val="24"/>
          <w:szCs w:val="24"/>
        </w:rPr>
      </w:pPr>
      <w:r w:rsidRPr="005D5C5F">
        <w:rPr>
          <w:rFonts w:asciiTheme="minorHAnsi" w:hAnsiTheme="minorHAnsi" w:cs="Arial"/>
          <w:sz w:val="24"/>
          <w:szCs w:val="24"/>
        </w:rPr>
        <w:t xml:space="preserve">For vessels entering the </w:t>
      </w:r>
      <w:r w:rsidR="0076087D" w:rsidRPr="005D5C5F">
        <w:rPr>
          <w:rFonts w:asciiTheme="minorHAnsi" w:hAnsiTheme="minorHAnsi" w:cs="Arial"/>
          <w:sz w:val="24"/>
          <w:szCs w:val="24"/>
        </w:rPr>
        <w:t>Mar</w:t>
      </w:r>
      <w:r w:rsidRPr="005D5C5F">
        <w:rPr>
          <w:rFonts w:asciiTheme="minorHAnsi" w:hAnsiTheme="minorHAnsi" w:cs="Arial"/>
          <w:sz w:val="24"/>
          <w:szCs w:val="24"/>
        </w:rPr>
        <w:t xml:space="preserve">ina we request skippers contact “King Point </w:t>
      </w:r>
      <w:r w:rsidR="0076087D" w:rsidRPr="005D5C5F">
        <w:rPr>
          <w:rFonts w:asciiTheme="minorHAnsi" w:hAnsiTheme="minorHAnsi" w:cs="Arial"/>
          <w:sz w:val="24"/>
          <w:szCs w:val="24"/>
        </w:rPr>
        <w:t>Mar</w:t>
      </w:r>
      <w:r w:rsidRPr="005D5C5F">
        <w:rPr>
          <w:rFonts w:asciiTheme="minorHAnsi" w:hAnsiTheme="minorHAnsi" w:cs="Arial"/>
          <w:sz w:val="24"/>
          <w:szCs w:val="24"/>
        </w:rPr>
        <w:t>ina” on VHF Ch12 for any c</w:t>
      </w:r>
      <w:r w:rsidR="00A33E27" w:rsidRPr="005D5C5F">
        <w:rPr>
          <w:rFonts w:asciiTheme="minorHAnsi" w:hAnsiTheme="minorHAnsi" w:cs="Arial"/>
          <w:sz w:val="24"/>
          <w:szCs w:val="24"/>
        </w:rPr>
        <w:t>han</w:t>
      </w:r>
      <w:r w:rsidRPr="005D5C5F">
        <w:rPr>
          <w:rFonts w:asciiTheme="minorHAnsi" w:hAnsiTheme="minorHAnsi" w:cs="Arial"/>
          <w:sz w:val="24"/>
          <w:szCs w:val="24"/>
        </w:rPr>
        <w:t>ges to the ferry schedule.</w:t>
      </w:r>
    </w:p>
    <w:sectPr w:rsidR="002423E0" w:rsidRPr="005D5C5F" w:rsidSect="001A2B37">
      <w:pgSz w:w="11906" w:h="16838" w:code="9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20"/>
    <w:multiLevelType w:val="multilevel"/>
    <w:tmpl w:val="9278767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7518E3"/>
    <w:multiLevelType w:val="multilevel"/>
    <w:tmpl w:val="DE7CF558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460D24"/>
    <w:multiLevelType w:val="hybridMultilevel"/>
    <w:tmpl w:val="C2F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14B"/>
    <w:multiLevelType w:val="multilevel"/>
    <w:tmpl w:val="3582376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7696BFB"/>
    <w:multiLevelType w:val="multilevel"/>
    <w:tmpl w:val="AFF61BD2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94B3444"/>
    <w:multiLevelType w:val="multilevel"/>
    <w:tmpl w:val="D8D4F30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2A004D9"/>
    <w:multiLevelType w:val="hybridMultilevel"/>
    <w:tmpl w:val="4ED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04580"/>
    <w:multiLevelType w:val="multilevel"/>
    <w:tmpl w:val="1F2AFE5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3CE528D"/>
    <w:multiLevelType w:val="multilevel"/>
    <w:tmpl w:val="68D64806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67168A5"/>
    <w:multiLevelType w:val="multilevel"/>
    <w:tmpl w:val="DF36CE92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E06317"/>
    <w:multiLevelType w:val="multilevel"/>
    <w:tmpl w:val="783C2A7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84C1412"/>
    <w:multiLevelType w:val="multilevel"/>
    <w:tmpl w:val="4964D30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0983CDB"/>
    <w:multiLevelType w:val="multilevel"/>
    <w:tmpl w:val="AD9602C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7BC2CB1"/>
    <w:multiLevelType w:val="multilevel"/>
    <w:tmpl w:val="871EF54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7D7F3EEC"/>
    <w:multiLevelType w:val="multilevel"/>
    <w:tmpl w:val="2E9EDF24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6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C"/>
    <w:rsid w:val="00002B5A"/>
    <w:rsid w:val="0000313C"/>
    <w:rsid w:val="00003883"/>
    <w:rsid w:val="00004A50"/>
    <w:rsid w:val="00011025"/>
    <w:rsid w:val="000153BD"/>
    <w:rsid w:val="0001572E"/>
    <w:rsid w:val="00024CA1"/>
    <w:rsid w:val="00027C85"/>
    <w:rsid w:val="000300ED"/>
    <w:rsid w:val="00035F91"/>
    <w:rsid w:val="00041FA8"/>
    <w:rsid w:val="0004544B"/>
    <w:rsid w:val="00046E28"/>
    <w:rsid w:val="000522BB"/>
    <w:rsid w:val="000524B9"/>
    <w:rsid w:val="00060D54"/>
    <w:rsid w:val="00066D04"/>
    <w:rsid w:val="0007105D"/>
    <w:rsid w:val="000831CD"/>
    <w:rsid w:val="00083262"/>
    <w:rsid w:val="00086A5F"/>
    <w:rsid w:val="000A436F"/>
    <w:rsid w:val="000A7AB3"/>
    <w:rsid w:val="000B0CA5"/>
    <w:rsid w:val="000B11A1"/>
    <w:rsid w:val="000B26F8"/>
    <w:rsid w:val="000B7B5E"/>
    <w:rsid w:val="000B7F0C"/>
    <w:rsid w:val="000C211B"/>
    <w:rsid w:val="000C40FB"/>
    <w:rsid w:val="000C69C3"/>
    <w:rsid w:val="000D0A0E"/>
    <w:rsid w:val="000D2377"/>
    <w:rsid w:val="000D2E3F"/>
    <w:rsid w:val="000D2F8A"/>
    <w:rsid w:val="000E5B1C"/>
    <w:rsid w:val="000E5E45"/>
    <w:rsid w:val="000F217B"/>
    <w:rsid w:val="000F7D96"/>
    <w:rsid w:val="00105A2F"/>
    <w:rsid w:val="0010769D"/>
    <w:rsid w:val="00110D87"/>
    <w:rsid w:val="00111CFD"/>
    <w:rsid w:val="00112318"/>
    <w:rsid w:val="001134B5"/>
    <w:rsid w:val="00123B6D"/>
    <w:rsid w:val="0013328B"/>
    <w:rsid w:val="00135809"/>
    <w:rsid w:val="0013723B"/>
    <w:rsid w:val="00137AD1"/>
    <w:rsid w:val="001413D8"/>
    <w:rsid w:val="00142093"/>
    <w:rsid w:val="00144714"/>
    <w:rsid w:val="00144C7F"/>
    <w:rsid w:val="00145174"/>
    <w:rsid w:val="00147C89"/>
    <w:rsid w:val="00155601"/>
    <w:rsid w:val="00160137"/>
    <w:rsid w:val="00160AB0"/>
    <w:rsid w:val="00162F08"/>
    <w:rsid w:val="00166DA6"/>
    <w:rsid w:val="001732CF"/>
    <w:rsid w:val="00176B26"/>
    <w:rsid w:val="001771BC"/>
    <w:rsid w:val="00186DDA"/>
    <w:rsid w:val="001906A9"/>
    <w:rsid w:val="00192AD9"/>
    <w:rsid w:val="00195651"/>
    <w:rsid w:val="001A2914"/>
    <w:rsid w:val="001A2B37"/>
    <w:rsid w:val="001B1086"/>
    <w:rsid w:val="001B1445"/>
    <w:rsid w:val="001B1A11"/>
    <w:rsid w:val="001C3505"/>
    <w:rsid w:val="001C573A"/>
    <w:rsid w:val="001C6446"/>
    <w:rsid w:val="001C6AD8"/>
    <w:rsid w:val="001C6CC5"/>
    <w:rsid w:val="001D7ED4"/>
    <w:rsid w:val="001E248B"/>
    <w:rsid w:val="001E34B5"/>
    <w:rsid w:val="00201975"/>
    <w:rsid w:val="00202752"/>
    <w:rsid w:val="00205880"/>
    <w:rsid w:val="00207DEC"/>
    <w:rsid w:val="00217D2D"/>
    <w:rsid w:val="0022354E"/>
    <w:rsid w:val="00226AC6"/>
    <w:rsid w:val="00230F93"/>
    <w:rsid w:val="002329F8"/>
    <w:rsid w:val="002415ED"/>
    <w:rsid w:val="002423E0"/>
    <w:rsid w:val="00243C3E"/>
    <w:rsid w:val="00245FB4"/>
    <w:rsid w:val="00251969"/>
    <w:rsid w:val="002565AF"/>
    <w:rsid w:val="0026365E"/>
    <w:rsid w:val="00266032"/>
    <w:rsid w:val="002715C5"/>
    <w:rsid w:val="002764CA"/>
    <w:rsid w:val="00277766"/>
    <w:rsid w:val="002809B4"/>
    <w:rsid w:val="002902AB"/>
    <w:rsid w:val="00291701"/>
    <w:rsid w:val="00293D72"/>
    <w:rsid w:val="002964A7"/>
    <w:rsid w:val="002A65E7"/>
    <w:rsid w:val="002B2AC2"/>
    <w:rsid w:val="002B7C36"/>
    <w:rsid w:val="002C13AC"/>
    <w:rsid w:val="002C20D0"/>
    <w:rsid w:val="002C3A37"/>
    <w:rsid w:val="002D411F"/>
    <w:rsid w:val="002E4EE7"/>
    <w:rsid w:val="002E5587"/>
    <w:rsid w:val="002E606A"/>
    <w:rsid w:val="002E7664"/>
    <w:rsid w:val="002F05AD"/>
    <w:rsid w:val="002F18CC"/>
    <w:rsid w:val="002F2492"/>
    <w:rsid w:val="002F5FF7"/>
    <w:rsid w:val="0030231B"/>
    <w:rsid w:val="00307167"/>
    <w:rsid w:val="00307C17"/>
    <w:rsid w:val="00315568"/>
    <w:rsid w:val="00315925"/>
    <w:rsid w:val="00322D7C"/>
    <w:rsid w:val="0032406B"/>
    <w:rsid w:val="00330121"/>
    <w:rsid w:val="003336E8"/>
    <w:rsid w:val="003375AB"/>
    <w:rsid w:val="00340C78"/>
    <w:rsid w:val="00353CA2"/>
    <w:rsid w:val="003600B4"/>
    <w:rsid w:val="00360170"/>
    <w:rsid w:val="00364393"/>
    <w:rsid w:val="00364C4A"/>
    <w:rsid w:val="00366226"/>
    <w:rsid w:val="00373E31"/>
    <w:rsid w:val="00375631"/>
    <w:rsid w:val="0038033E"/>
    <w:rsid w:val="00381A40"/>
    <w:rsid w:val="0038517F"/>
    <w:rsid w:val="0038608A"/>
    <w:rsid w:val="003928A2"/>
    <w:rsid w:val="00394E17"/>
    <w:rsid w:val="003A1F43"/>
    <w:rsid w:val="003B13F7"/>
    <w:rsid w:val="003B1D3E"/>
    <w:rsid w:val="003B2C1B"/>
    <w:rsid w:val="003C0774"/>
    <w:rsid w:val="003C21D6"/>
    <w:rsid w:val="003C5391"/>
    <w:rsid w:val="003C709E"/>
    <w:rsid w:val="003C7D0A"/>
    <w:rsid w:val="003D5D2B"/>
    <w:rsid w:val="003E5291"/>
    <w:rsid w:val="003F5761"/>
    <w:rsid w:val="003F5C94"/>
    <w:rsid w:val="003F715E"/>
    <w:rsid w:val="00401271"/>
    <w:rsid w:val="00401DA1"/>
    <w:rsid w:val="00410FEA"/>
    <w:rsid w:val="00411207"/>
    <w:rsid w:val="0041296E"/>
    <w:rsid w:val="0041444E"/>
    <w:rsid w:val="0041487D"/>
    <w:rsid w:val="00415295"/>
    <w:rsid w:val="0041544D"/>
    <w:rsid w:val="00416156"/>
    <w:rsid w:val="0041719F"/>
    <w:rsid w:val="00436B2F"/>
    <w:rsid w:val="00440466"/>
    <w:rsid w:val="00442C4F"/>
    <w:rsid w:val="00450E79"/>
    <w:rsid w:val="004528CB"/>
    <w:rsid w:val="00452F07"/>
    <w:rsid w:val="00456363"/>
    <w:rsid w:val="00463E48"/>
    <w:rsid w:val="00473D7A"/>
    <w:rsid w:val="00483F39"/>
    <w:rsid w:val="004842E6"/>
    <w:rsid w:val="00492F38"/>
    <w:rsid w:val="004A265B"/>
    <w:rsid w:val="004B0585"/>
    <w:rsid w:val="004B13B3"/>
    <w:rsid w:val="004B169A"/>
    <w:rsid w:val="004C16CF"/>
    <w:rsid w:val="004C39AA"/>
    <w:rsid w:val="004D3FC2"/>
    <w:rsid w:val="004D7142"/>
    <w:rsid w:val="004E130C"/>
    <w:rsid w:val="004E39AF"/>
    <w:rsid w:val="004E526F"/>
    <w:rsid w:val="004E55C5"/>
    <w:rsid w:val="004E5AD0"/>
    <w:rsid w:val="004E6EBD"/>
    <w:rsid w:val="004F3081"/>
    <w:rsid w:val="004F3B37"/>
    <w:rsid w:val="00500A45"/>
    <w:rsid w:val="00500A49"/>
    <w:rsid w:val="0051139A"/>
    <w:rsid w:val="00511C37"/>
    <w:rsid w:val="00513D1B"/>
    <w:rsid w:val="00514476"/>
    <w:rsid w:val="00515A25"/>
    <w:rsid w:val="00520587"/>
    <w:rsid w:val="005212DC"/>
    <w:rsid w:val="00525DE3"/>
    <w:rsid w:val="00530ECF"/>
    <w:rsid w:val="005417E0"/>
    <w:rsid w:val="00547680"/>
    <w:rsid w:val="00547BFB"/>
    <w:rsid w:val="0055327F"/>
    <w:rsid w:val="00555660"/>
    <w:rsid w:val="0055799A"/>
    <w:rsid w:val="00557CFD"/>
    <w:rsid w:val="0056235D"/>
    <w:rsid w:val="00563FA6"/>
    <w:rsid w:val="005640A4"/>
    <w:rsid w:val="005668D6"/>
    <w:rsid w:val="00567476"/>
    <w:rsid w:val="00572CB4"/>
    <w:rsid w:val="00575C10"/>
    <w:rsid w:val="00577ABF"/>
    <w:rsid w:val="00583A0C"/>
    <w:rsid w:val="00585BBF"/>
    <w:rsid w:val="0058641C"/>
    <w:rsid w:val="00594700"/>
    <w:rsid w:val="00595F84"/>
    <w:rsid w:val="00595FF0"/>
    <w:rsid w:val="005A42D1"/>
    <w:rsid w:val="005A66D9"/>
    <w:rsid w:val="005A7E6E"/>
    <w:rsid w:val="005B1B94"/>
    <w:rsid w:val="005B53E1"/>
    <w:rsid w:val="005B7E75"/>
    <w:rsid w:val="005C6464"/>
    <w:rsid w:val="005C7D70"/>
    <w:rsid w:val="005D5C5F"/>
    <w:rsid w:val="005D6D93"/>
    <w:rsid w:val="005E0FFE"/>
    <w:rsid w:val="005E2415"/>
    <w:rsid w:val="005E3D90"/>
    <w:rsid w:val="005E6149"/>
    <w:rsid w:val="005F45A2"/>
    <w:rsid w:val="005F7573"/>
    <w:rsid w:val="0060722B"/>
    <w:rsid w:val="00610665"/>
    <w:rsid w:val="0061235C"/>
    <w:rsid w:val="00620604"/>
    <w:rsid w:val="006252F5"/>
    <w:rsid w:val="00635671"/>
    <w:rsid w:val="006405DD"/>
    <w:rsid w:val="006448E0"/>
    <w:rsid w:val="00646E9E"/>
    <w:rsid w:val="00647637"/>
    <w:rsid w:val="00651EA6"/>
    <w:rsid w:val="00656868"/>
    <w:rsid w:val="00657F44"/>
    <w:rsid w:val="0066438C"/>
    <w:rsid w:val="00682F7F"/>
    <w:rsid w:val="006869BE"/>
    <w:rsid w:val="00687EF8"/>
    <w:rsid w:val="00693B3A"/>
    <w:rsid w:val="00697C9F"/>
    <w:rsid w:val="006A3B82"/>
    <w:rsid w:val="006A5043"/>
    <w:rsid w:val="006B1E4C"/>
    <w:rsid w:val="006B3F5F"/>
    <w:rsid w:val="006B4398"/>
    <w:rsid w:val="006C0FAC"/>
    <w:rsid w:val="006C1949"/>
    <w:rsid w:val="006C2B03"/>
    <w:rsid w:val="006D4D24"/>
    <w:rsid w:val="006E047C"/>
    <w:rsid w:val="006E54EF"/>
    <w:rsid w:val="006E5B4F"/>
    <w:rsid w:val="006F1446"/>
    <w:rsid w:val="006F28CF"/>
    <w:rsid w:val="007017B0"/>
    <w:rsid w:val="007067FD"/>
    <w:rsid w:val="007130F2"/>
    <w:rsid w:val="00714ACC"/>
    <w:rsid w:val="00723F4A"/>
    <w:rsid w:val="00725EB0"/>
    <w:rsid w:val="00732955"/>
    <w:rsid w:val="00733B22"/>
    <w:rsid w:val="00744CA0"/>
    <w:rsid w:val="00744E62"/>
    <w:rsid w:val="00746DFA"/>
    <w:rsid w:val="00750E35"/>
    <w:rsid w:val="0075373B"/>
    <w:rsid w:val="00754EFC"/>
    <w:rsid w:val="00755807"/>
    <w:rsid w:val="0075658C"/>
    <w:rsid w:val="007565B5"/>
    <w:rsid w:val="0076087D"/>
    <w:rsid w:val="00764663"/>
    <w:rsid w:val="00782A2A"/>
    <w:rsid w:val="00791465"/>
    <w:rsid w:val="00791EA2"/>
    <w:rsid w:val="00797643"/>
    <w:rsid w:val="007A396A"/>
    <w:rsid w:val="007A40B3"/>
    <w:rsid w:val="007A4416"/>
    <w:rsid w:val="007B371F"/>
    <w:rsid w:val="007B7AD0"/>
    <w:rsid w:val="007C08DA"/>
    <w:rsid w:val="007C16FB"/>
    <w:rsid w:val="007C2569"/>
    <w:rsid w:val="007C4D99"/>
    <w:rsid w:val="007C4FE1"/>
    <w:rsid w:val="007C71FA"/>
    <w:rsid w:val="007D7111"/>
    <w:rsid w:val="007E37F4"/>
    <w:rsid w:val="007E796E"/>
    <w:rsid w:val="007E7B4F"/>
    <w:rsid w:val="007F114A"/>
    <w:rsid w:val="007F1AA4"/>
    <w:rsid w:val="007F2944"/>
    <w:rsid w:val="00805D6D"/>
    <w:rsid w:val="00810D8E"/>
    <w:rsid w:val="00810F06"/>
    <w:rsid w:val="00830757"/>
    <w:rsid w:val="00836794"/>
    <w:rsid w:val="008403B1"/>
    <w:rsid w:val="00844DB2"/>
    <w:rsid w:val="00846D8C"/>
    <w:rsid w:val="0085369A"/>
    <w:rsid w:val="008600A6"/>
    <w:rsid w:val="008626DA"/>
    <w:rsid w:val="00863C9E"/>
    <w:rsid w:val="00864808"/>
    <w:rsid w:val="00866260"/>
    <w:rsid w:val="00867D7E"/>
    <w:rsid w:val="008724BD"/>
    <w:rsid w:val="00873F03"/>
    <w:rsid w:val="008810D1"/>
    <w:rsid w:val="00882584"/>
    <w:rsid w:val="00882BF8"/>
    <w:rsid w:val="00895B75"/>
    <w:rsid w:val="008A4687"/>
    <w:rsid w:val="008B3CDB"/>
    <w:rsid w:val="008C337A"/>
    <w:rsid w:val="008C7953"/>
    <w:rsid w:val="008D298D"/>
    <w:rsid w:val="008F0E1F"/>
    <w:rsid w:val="008F4CF8"/>
    <w:rsid w:val="008F5506"/>
    <w:rsid w:val="00901065"/>
    <w:rsid w:val="00903AC5"/>
    <w:rsid w:val="009069BC"/>
    <w:rsid w:val="00912FC1"/>
    <w:rsid w:val="0092108D"/>
    <w:rsid w:val="00921A10"/>
    <w:rsid w:val="00925F48"/>
    <w:rsid w:val="009260A6"/>
    <w:rsid w:val="00926717"/>
    <w:rsid w:val="00930F7D"/>
    <w:rsid w:val="00943780"/>
    <w:rsid w:val="0094660D"/>
    <w:rsid w:val="009567EA"/>
    <w:rsid w:val="00961838"/>
    <w:rsid w:val="009643BD"/>
    <w:rsid w:val="009728BE"/>
    <w:rsid w:val="00973805"/>
    <w:rsid w:val="00974F6D"/>
    <w:rsid w:val="00974FF3"/>
    <w:rsid w:val="009931D1"/>
    <w:rsid w:val="009A0C51"/>
    <w:rsid w:val="009A2157"/>
    <w:rsid w:val="009A43C5"/>
    <w:rsid w:val="009A6EFF"/>
    <w:rsid w:val="009B2E4B"/>
    <w:rsid w:val="009C0D8F"/>
    <w:rsid w:val="009C0F45"/>
    <w:rsid w:val="009C4FA0"/>
    <w:rsid w:val="009C60B7"/>
    <w:rsid w:val="009D03D4"/>
    <w:rsid w:val="009E067F"/>
    <w:rsid w:val="009E1B59"/>
    <w:rsid w:val="009E20EB"/>
    <w:rsid w:val="009E35EE"/>
    <w:rsid w:val="009F4722"/>
    <w:rsid w:val="00A009F9"/>
    <w:rsid w:val="00A024AD"/>
    <w:rsid w:val="00A03B21"/>
    <w:rsid w:val="00A040DF"/>
    <w:rsid w:val="00A118A9"/>
    <w:rsid w:val="00A12B91"/>
    <w:rsid w:val="00A14F79"/>
    <w:rsid w:val="00A16860"/>
    <w:rsid w:val="00A17007"/>
    <w:rsid w:val="00A20B66"/>
    <w:rsid w:val="00A26DF5"/>
    <w:rsid w:val="00A3212C"/>
    <w:rsid w:val="00A33E27"/>
    <w:rsid w:val="00A45F78"/>
    <w:rsid w:val="00A5199C"/>
    <w:rsid w:val="00A573F4"/>
    <w:rsid w:val="00A616C2"/>
    <w:rsid w:val="00A8232D"/>
    <w:rsid w:val="00A87A78"/>
    <w:rsid w:val="00A964E1"/>
    <w:rsid w:val="00A96830"/>
    <w:rsid w:val="00AA33CA"/>
    <w:rsid w:val="00AA668C"/>
    <w:rsid w:val="00AA6E91"/>
    <w:rsid w:val="00AA747D"/>
    <w:rsid w:val="00AB3B90"/>
    <w:rsid w:val="00AB77CD"/>
    <w:rsid w:val="00AC1B52"/>
    <w:rsid w:val="00AD053E"/>
    <w:rsid w:val="00AD3CFB"/>
    <w:rsid w:val="00AE11E6"/>
    <w:rsid w:val="00AE2588"/>
    <w:rsid w:val="00AF3CC7"/>
    <w:rsid w:val="00AF56AE"/>
    <w:rsid w:val="00B0429C"/>
    <w:rsid w:val="00B05DEF"/>
    <w:rsid w:val="00B06480"/>
    <w:rsid w:val="00B13732"/>
    <w:rsid w:val="00B15A8C"/>
    <w:rsid w:val="00B15FCD"/>
    <w:rsid w:val="00B22042"/>
    <w:rsid w:val="00B24483"/>
    <w:rsid w:val="00B25B30"/>
    <w:rsid w:val="00B26986"/>
    <w:rsid w:val="00B32C43"/>
    <w:rsid w:val="00B36625"/>
    <w:rsid w:val="00B4505B"/>
    <w:rsid w:val="00B4515E"/>
    <w:rsid w:val="00B4726C"/>
    <w:rsid w:val="00B50824"/>
    <w:rsid w:val="00B578DB"/>
    <w:rsid w:val="00B65652"/>
    <w:rsid w:val="00B665B2"/>
    <w:rsid w:val="00B677D4"/>
    <w:rsid w:val="00B70635"/>
    <w:rsid w:val="00B76C7F"/>
    <w:rsid w:val="00B908F9"/>
    <w:rsid w:val="00B96FAE"/>
    <w:rsid w:val="00BA2246"/>
    <w:rsid w:val="00BA6BE5"/>
    <w:rsid w:val="00BA718B"/>
    <w:rsid w:val="00BB1690"/>
    <w:rsid w:val="00BC163D"/>
    <w:rsid w:val="00BC1BB3"/>
    <w:rsid w:val="00BD08E7"/>
    <w:rsid w:val="00BD3052"/>
    <w:rsid w:val="00BD3BA6"/>
    <w:rsid w:val="00BE3F17"/>
    <w:rsid w:val="00BE434B"/>
    <w:rsid w:val="00BE483F"/>
    <w:rsid w:val="00BF14D6"/>
    <w:rsid w:val="00BF22F1"/>
    <w:rsid w:val="00BF48AD"/>
    <w:rsid w:val="00BF6EE6"/>
    <w:rsid w:val="00C00C95"/>
    <w:rsid w:val="00C042A4"/>
    <w:rsid w:val="00C11461"/>
    <w:rsid w:val="00C16859"/>
    <w:rsid w:val="00C171B6"/>
    <w:rsid w:val="00C20406"/>
    <w:rsid w:val="00C21CF0"/>
    <w:rsid w:val="00C246E5"/>
    <w:rsid w:val="00C30B1A"/>
    <w:rsid w:val="00C4135C"/>
    <w:rsid w:val="00C42D1A"/>
    <w:rsid w:val="00C446A6"/>
    <w:rsid w:val="00C502C1"/>
    <w:rsid w:val="00C5262D"/>
    <w:rsid w:val="00C61E68"/>
    <w:rsid w:val="00C635CC"/>
    <w:rsid w:val="00C640D4"/>
    <w:rsid w:val="00C73383"/>
    <w:rsid w:val="00C742A2"/>
    <w:rsid w:val="00C86133"/>
    <w:rsid w:val="00C93B1B"/>
    <w:rsid w:val="00C94B96"/>
    <w:rsid w:val="00C95836"/>
    <w:rsid w:val="00C973ED"/>
    <w:rsid w:val="00CA17EB"/>
    <w:rsid w:val="00CA1C69"/>
    <w:rsid w:val="00CA48E1"/>
    <w:rsid w:val="00CA54C5"/>
    <w:rsid w:val="00CA6421"/>
    <w:rsid w:val="00CB0D2A"/>
    <w:rsid w:val="00CC2C4A"/>
    <w:rsid w:val="00CE06DE"/>
    <w:rsid w:val="00CE6A85"/>
    <w:rsid w:val="00CE6DDE"/>
    <w:rsid w:val="00CF4032"/>
    <w:rsid w:val="00CF6CDD"/>
    <w:rsid w:val="00D01910"/>
    <w:rsid w:val="00D04BEA"/>
    <w:rsid w:val="00D11910"/>
    <w:rsid w:val="00D16B7D"/>
    <w:rsid w:val="00D200F1"/>
    <w:rsid w:val="00D23844"/>
    <w:rsid w:val="00D26F32"/>
    <w:rsid w:val="00D31234"/>
    <w:rsid w:val="00D348D0"/>
    <w:rsid w:val="00D358B1"/>
    <w:rsid w:val="00D467D5"/>
    <w:rsid w:val="00D46E62"/>
    <w:rsid w:val="00D516C1"/>
    <w:rsid w:val="00D55CD3"/>
    <w:rsid w:val="00D6063A"/>
    <w:rsid w:val="00D61DAB"/>
    <w:rsid w:val="00D7186C"/>
    <w:rsid w:val="00D77462"/>
    <w:rsid w:val="00D8308D"/>
    <w:rsid w:val="00D84012"/>
    <w:rsid w:val="00D86A42"/>
    <w:rsid w:val="00D90C65"/>
    <w:rsid w:val="00D927CC"/>
    <w:rsid w:val="00D92AD4"/>
    <w:rsid w:val="00D943FD"/>
    <w:rsid w:val="00D96E79"/>
    <w:rsid w:val="00DA187D"/>
    <w:rsid w:val="00DA1A76"/>
    <w:rsid w:val="00DA6021"/>
    <w:rsid w:val="00DC3F91"/>
    <w:rsid w:val="00DC719D"/>
    <w:rsid w:val="00DE1E0F"/>
    <w:rsid w:val="00DE3085"/>
    <w:rsid w:val="00DE71C0"/>
    <w:rsid w:val="00DF0E46"/>
    <w:rsid w:val="00DF1A49"/>
    <w:rsid w:val="00DF4F44"/>
    <w:rsid w:val="00DF5B02"/>
    <w:rsid w:val="00E03990"/>
    <w:rsid w:val="00E05818"/>
    <w:rsid w:val="00E11CA7"/>
    <w:rsid w:val="00E125F0"/>
    <w:rsid w:val="00E174AB"/>
    <w:rsid w:val="00E174C9"/>
    <w:rsid w:val="00E21CB6"/>
    <w:rsid w:val="00E235A5"/>
    <w:rsid w:val="00E252FB"/>
    <w:rsid w:val="00E30849"/>
    <w:rsid w:val="00E35B73"/>
    <w:rsid w:val="00E3652C"/>
    <w:rsid w:val="00E44B14"/>
    <w:rsid w:val="00E45266"/>
    <w:rsid w:val="00E45ABE"/>
    <w:rsid w:val="00E53A10"/>
    <w:rsid w:val="00E56475"/>
    <w:rsid w:val="00E615A4"/>
    <w:rsid w:val="00E616F4"/>
    <w:rsid w:val="00E61806"/>
    <w:rsid w:val="00E6272E"/>
    <w:rsid w:val="00E709C0"/>
    <w:rsid w:val="00E74078"/>
    <w:rsid w:val="00E742D0"/>
    <w:rsid w:val="00E80DE7"/>
    <w:rsid w:val="00E81D39"/>
    <w:rsid w:val="00E97550"/>
    <w:rsid w:val="00EA155D"/>
    <w:rsid w:val="00EA3164"/>
    <w:rsid w:val="00EA6611"/>
    <w:rsid w:val="00EA7637"/>
    <w:rsid w:val="00EB2383"/>
    <w:rsid w:val="00EC4C7C"/>
    <w:rsid w:val="00EC5CD5"/>
    <w:rsid w:val="00ED1281"/>
    <w:rsid w:val="00ED209E"/>
    <w:rsid w:val="00EE47A8"/>
    <w:rsid w:val="00EE6D0B"/>
    <w:rsid w:val="00EF1FE9"/>
    <w:rsid w:val="00EF6323"/>
    <w:rsid w:val="00EF6865"/>
    <w:rsid w:val="00F12D21"/>
    <w:rsid w:val="00F20D7B"/>
    <w:rsid w:val="00F22A33"/>
    <w:rsid w:val="00F242BF"/>
    <w:rsid w:val="00F2722E"/>
    <w:rsid w:val="00F41022"/>
    <w:rsid w:val="00F45F41"/>
    <w:rsid w:val="00F46E8F"/>
    <w:rsid w:val="00F4773E"/>
    <w:rsid w:val="00F50535"/>
    <w:rsid w:val="00F544DA"/>
    <w:rsid w:val="00F62F2B"/>
    <w:rsid w:val="00F6685D"/>
    <w:rsid w:val="00F71183"/>
    <w:rsid w:val="00F72C94"/>
    <w:rsid w:val="00F75EFD"/>
    <w:rsid w:val="00F8415B"/>
    <w:rsid w:val="00F90A16"/>
    <w:rsid w:val="00F96243"/>
    <w:rsid w:val="00FA23CE"/>
    <w:rsid w:val="00FB0B65"/>
    <w:rsid w:val="00FB0CFF"/>
    <w:rsid w:val="00FB5DE8"/>
    <w:rsid w:val="00FC6E8B"/>
    <w:rsid w:val="00FD06A6"/>
    <w:rsid w:val="00FD4093"/>
    <w:rsid w:val="00FD66BD"/>
    <w:rsid w:val="00FE728A"/>
    <w:rsid w:val="00FF192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E4E9F"/>
  <w15:docId w15:val="{CF36CC58-C28A-4913-9F54-535291D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BalloonText">
    <w:name w:val="Balloon Text"/>
    <w:basedOn w:val="Normal"/>
    <w:semiHidden/>
    <w:rsid w:val="009E1B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00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source=images&amp;cd=&amp;cad=rja&amp;docid=TvXENDmZvPoOoM&amp;tbnid=FNLhFmgcmUoFkM:&amp;ved=0CAgQjRwwAA&amp;url=http://www.gitesloir.com/find%20us.html&amp;ei=CCVDUoqNIoqs4ATQ_YH4Cg&amp;psig=AFQjCNGljBB5swlkTPLslOwseHU7HG4sDw&amp;ust=13802185045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ete\Application%20Data\Microsoft\Templates\ALL%20TIMES%20LO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9F78-74E7-40C5-8A99-2EB5E0C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TIMES LOCAL</Template>
  <TotalTime>719</TotalTime>
  <Pages>1</Pages>
  <Words>29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IMES LOCAL</vt:lpstr>
    </vt:vector>
  </TitlesOfParts>
  <Company>Sutton Harbour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IMES LOCAL</dc:title>
  <dc:creator>Pete Bromley</dc:creator>
  <cp:lastModifiedBy>Marina</cp:lastModifiedBy>
  <cp:revision>43</cp:revision>
  <cp:lastPrinted>2020-01-26T13:58:00Z</cp:lastPrinted>
  <dcterms:created xsi:type="dcterms:W3CDTF">2016-09-13T10:03:00Z</dcterms:created>
  <dcterms:modified xsi:type="dcterms:W3CDTF">2021-06-19T14:57:00Z</dcterms:modified>
</cp:coreProperties>
</file>